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19B7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E5B955" wp14:editId="5E03C4C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6A1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1170F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92846B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92DCC25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CFD9655" w14:textId="3D2DA33E" w:rsidR="001B5CEE" w:rsidRPr="001E30F9" w:rsidRDefault="003E49A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9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.07.201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-----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C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C5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3E49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Pr="003E49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37-па</w:t>
      </w:r>
    </w:p>
    <w:p w14:paraId="577D347D" w14:textId="77777777" w:rsidR="00504270" w:rsidRPr="00504270" w:rsidRDefault="00504270" w:rsidP="00BC5BC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95371C1" w14:textId="77777777" w:rsidR="00504270" w:rsidRPr="00E57742" w:rsidRDefault="00504270" w:rsidP="00BC5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175F5" w14:textId="77777777" w:rsidR="003B450E" w:rsidRDefault="00AB47F7" w:rsidP="00BC5B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755485"/>
      <w:r w:rsidRPr="006415D3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1"/>
      <w:r w:rsidR="009376BA">
        <w:rPr>
          <w:rFonts w:ascii="Times New Roman" w:hAnsi="Times New Roman" w:cs="Times New Roman"/>
          <w:b/>
          <w:sz w:val="28"/>
          <w:szCs w:val="28"/>
        </w:rPr>
        <w:t xml:space="preserve"> по объекту</w:t>
      </w:r>
    </w:p>
    <w:p w14:paraId="62665990" w14:textId="77777777" w:rsidR="003B450E" w:rsidRDefault="009376BA" w:rsidP="00BC5B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A">
        <w:rPr>
          <w:rFonts w:ascii="Times New Roman" w:hAnsi="Times New Roman" w:cs="Times New Roman"/>
          <w:b/>
          <w:sz w:val="28"/>
          <w:szCs w:val="28"/>
        </w:rPr>
        <w:t xml:space="preserve">«Мясоперерабатывающий комплекс по убою и первичной переработке свиней производительностью объемом 160 голов товарных свиней в час, включая свиноматок и техбрак с отделением обвалки свинины </w:t>
      </w:r>
    </w:p>
    <w:p w14:paraId="113FEADC" w14:textId="345956DE" w:rsidR="00AB47F7" w:rsidRPr="006415D3" w:rsidRDefault="009376BA" w:rsidP="00BC5B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BA">
        <w:rPr>
          <w:rFonts w:ascii="Times New Roman" w:hAnsi="Times New Roman" w:cs="Times New Roman"/>
          <w:b/>
          <w:sz w:val="28"/>
          <w:szCs w:val="28"/>
        </w:rPr>
        <w:t>и упаковкой крупнокусковых полуфабрикатов, включая холодильную обработку и хранение мясной продукции»</w:t>
      </w:r>
    </w:p>
    <w:p w14:paraId="117F0551" w14:textId="77777777" w:rsidR="00BC5BCE" w:rsidRPr="00E57742" w:rsidRDefault="00BC5BCE" w:rsidP="00BC5B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FBBED4" w14:textId="3CE98600" w:rsidR="00AB47F7" w:rsidRPr="006415D3" w:rsidRDefault="00AB47F7" w:rsidP="00AB4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>
        <w:rPr>
          <w:rFonts w:ascii="Times New Roman" w:hAnsi="Times New Roman" w:cs="Times New Roman"/>
          <w:sz w:val="28"/>
          <w:szCs w:val="28"/>
        </w:rPr>
        <w:t>закона</w:t>
      </w:r>
      <w:r w:rsidRPr="006415D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0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Михайловского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спертизе, на территории Михайлов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7470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80E96">
        <w:rPr>
          <w:rFonts w:ascii="Times New Roman" w:hAnsi="Times New Roman" w:cs="Times New Roman"/>
          <w:sz w:val="28"/>
          <w:szCs w:val="28"/>
        </w:rPr>
        <w:t>ООО «Русагро-Приморье»</w:t>
      </w:r>
      <w:r w:rsidRPr="006415D3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80E96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B94E7A">
        <w:rPr>
          <w:rFonts w:ascii="Times New Roman" w:hAnsi="Times New Roman" w:cs="Times New Roman"/>
          <w:sz w:val="28"/>
          <w:szCs w:val="28"/>
        </w:rPr>
        <w:t xml:space="preserve"> - </w:t>
      </w:r>
      <w:r w:rsidR="00180E96">
        <w:rPr>
          <w:rFonts w:ascii="Times New Roman" w:hAnsi="Times New Roman" w:cs="Times New Roman"/>
          <w:sz w:val="28"/>
          <w:szCs w:val="28"/>
        </w:rPr>
        <w:t>заместителя генеральн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Лысенко С.А.</w:t>
      </w:r>
      <w:r w:rsidRPr="006415D3">
        <w:rPr>
          <w:rFonts w:ascii="Times New Roman" w:hAnsi="Times New Roman" w:cs="Times New Roman"/>
          <w:sz w:val="28"/>
          <w:szCs w:val="28"/>
        </w:rPr>
        <w:t xml:space="preserve"> от </w:t>
      </w:r>
      <w:r w:rsidR="00180E96">
        <w:rPr>
          <w:rFonts w:ascii="Times New Roman" w:hAnsi="Times New Roman" w:cs="Times New Roman"/>
          <w:sz w:val="28"/>
          <w:szCs w:val="28"/>
        </w:rPr>
        <w:t>11.07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415D3">
        <w:rPr>
          <w:rFonts w:ascii="Times New Roman" w:hAnsi="Times New Roman" w:cs="Times New Roman"/>
          <w:sz w:val="28"/>
          <w:szCs w:val="28"/>
        </w:rPr>
        <w:t xml:space="preserve"> № </w:t>
      </w:r>
      <w:r w:rsidR="00180E96">
        <w:rPr>
          <w:rFonts w:ascii="Times New Roman" w:hAnsi="Times New Roman" w:cs="Times New Roman"/>
          <w:sz w:val="28"/>
          <w:szCs w:val="28"/>
        </w:rPr>
        <w:t>1935</w:t>
      </w:r>
      <w:r w:rsidRPr="006415D3">
        <w:rPr>
          <w:rFonts w:ascii="Times New Roman" w:hAnsi="Times New Roman" w:cs="Times New Roman"/>
          <w:sz w:val="28"/>
          <w:szCs w:val="28"/>
        </w:rPr>
        <w:t xml:space="preserve"> и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документы, администрация Михайловского муниципального района </w:t>
      </w:r>
    </w:p>
    <w:p w14:paraId="4EE47ECA" w14:textId="77777777" w:rsidR="001B5CEE" w:rsidRPr="00E57742" w:rsidRDefault="001B5CEE" w:rsidP="00B40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D929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5E2033A" w14:textId="77777777" w:rsidR="001B5CEE" w:rsidRPr="00E57742" w:rsidRDefault="001B5CEE" w:rsidP="00B40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54732" w14:textId="77777777" w:rsidR="003C7436" w:rsidRDefault="001B5CEE" w:rsidP="003C74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7436" w:rsidSect="003C7436">
          <w:headerReference w:type="first" r:id="rId11"/>
          <w:pgSz w:w="11906" w:h="16838" w:code="9"/>
          <w:pgMar w:top="567" w:right="851" w:bottom="1134" w:left="1701" w:header="567" w:footer="567" w:gutter="0"/>
          <w:cols w:space="708"/>
          <w:docGrid w:linePitch="360"/>
        </w:sect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8219E6">
        <w:rPr>
          <w:rFonts w:ascii="Times New Roman" w:hAnsi="Times New Roman" w:cs="Times New Roman"/>
          <w:sz w:val="28"/>
          <w:szCs w:val="28"/>
        </w:rPr>
        <w:t>В целях осуществления полномочий по организации общественны</w:t>
      </w:r>
      <w:r w:rsidR="003B450E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обсуждений намечаемой хозяйственной и иной деятельности, подлежащей</w:t>
      </w:r>
      <w:r w:rsidR="00BC5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205D4" w14:textId="2DACDADE" w:rsidR="00AB47F7" w:rsidRPr="008219E6" w:rsidRDefault="00AB47F7" w:rsidP="003C743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е, провести общественные обсуждения оценки воздействия на окружающую среду (ОВОС) намечаемой деятельности ООО «</w:t>
      </w:r>
      <w:r w:rsidR="00180E96" w:rsidRPr="00180E96">
        <w:rPr>
          <w:rFonts w:ascii="Times New Roman" w:hAnsi="Times New Roman" w:cs="Times New Roman"/>
          <w:sz w:val="28"/>
          <w:szCs w:val="28"/>
        </w:rPr>
        <w:t>Русагро-Приморье</w:t>
      </w:r>
      <w:r w:rsidRPr="008219E6">
        <w:rPr>
          <w:rFonts w:ascii="Times New Roman" w:hAnsi="Times New Roman" w:cs="Times New Roman"/>
          <w:sz w:val="28"/>
          <w:szCs w:val="28"/>
        </w:rPr>
        <w:t xml:space="preserve">» </w:t>
      </w:r>
      <w:r w:rsidR="00180E96">
        <w:rPr>
          <w:rFonts w:ascii="Times New Roman" w:hAnsi="Times New Roman" w:cs="Times New Roman"/>
          <w:sz w:val="28"/>
          <w:szCs w:val="28"/>
        </w:rPr>
        <w:t xml:space="preserve">по объекту Государственной экологической экспертизы (ГЭЭ) – проектной документации </w:t>
      </w:r>
      <w:bookmarkStart w:id="2" w:name="_Hlk14248441"/>
      <w:r w:rsidR="00180E96">
        <w:rPr>
          <w:rFonts w:ascii="Times New Roman" w:hAnsi="Times New Roman" w:cs="Times New Roman"/>
          <w:sz w:val="28"/>
          <w:szCs w:val="28"/>
        </w:rPr>
        <w:t xml:space="preserve">«Мясоперерабатывающий комплекс по убою и первичной переработке свиней производительностью объемом 160 голов товарных свиней в час, включая свиноматок и техбрак с отделением обвалки свинины и упаковкой крупнокусковых полуфабрикатов, включая холодильную обработку и хранение мясной продукции» </w:t>
      </w:r>
      <w:bookmarkEnd w:id="2"/>
      <w:r w:rsidR="00180E96">
        <w:rPr>
          <w:rFonts w:ascii="Times New Roman" w:hAnsi="Times New Roman" w:cs="Times New Roman"/>
          <w:sz w:val="28"/>
          <w:szCs w:val="28"/>
        </w:rPr>
        <w:t>(МПП) (Приморский край, Михайловский район, с.п. Григорьевское, земельный участок с кадастровым номером 25:09:320301:537)</w:t>
      </w:r>
      <w:r w:rsidRPr="008219E6">
        <w:rPr>
          <w:rFonts w:ascii="Times New Roman" w:hAnsi="Times New Roman" w:cs="Times New Roman"/>
          <w:sz w:val="28"/>
          <w:szCs w:val="28"/>
        </w:rPr>
        <w:t>.</w:t>
      </w:r>
    </w:p>
    <w:p w14:paraId="2CC66B36" w14:textId="2B8553CC" w:rsidR="00E57742" w:rsidRPr="008219E6" w:rsidRDefault="001B5CEE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47F7" w:rsidRPr="008219E6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слушаний назначить на 2</w:t>
      </w:r>
      <w:r w:rsidR="00180E96">
        <w:rPr>
          <w:rFonts w:ascii="Times New Roman" w:hAnsi="Times New Roman" w:cs="Times New Roman"/>
          <w:sz w:val="28"/>
          <w:szCs w:val="28"/>
        </w:rPr>
        <w:t>7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августа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2019 года в 1</w:t>
      </w:r>
      <w:r w:rsidR="00FA01BF">
        <w:rPr>
          <w:rFonts w:ascii="Times New Roman" w:hAnsi="Times New Roman" w:cs="Times New Roman"/>
          <w:sz w:val="28"/>
          <w:szCs w:val="28"/>
        </w:rPr>
        <w:t>6</w:t>
      </w:r>
      <w:r w:rsidR="00AB47F7" w:rsidRPr="008219E6">
        <w:rPr>
          <w:rFonts w:ascii="Times New Roman" w:hAnsi="Times New Roman" w:cs="Times New Roman"/>
          <w:sz w:val="28"/>
          <w:szCs w:val="28"/>
        </w:rPr>
        <w:t>.00 часов по местному времени, местом проведения определить администрацию Михайловского муниципального района, расположенную по адресу: с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Михайловка, ул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>
        <w:rPr>
          <w:rFonts w:ascii="Times New Roman" w:hAnsi="Times New Roman" w:cs="Times New Roman"/>
          <w:sz w:val="28"/>
          <w:szCs w:val="28"/>
        </w:rPr>
        <w:t xml:space="preserve">, </w:t>
      </w:r>
      <w:r w:rsidR="00BC5BCE" w:rsidRPr="008219E6">
        <w:rPr>
          <w:rFonts w:ascii="Times New Roman" w:hAnsi="Times New Roman" w:cs="Times New Roman"/>
          <w:sz w:val="28"/>
          <w:szCs w:val="28"/>
        </w:rPr>
        <w:t>кабинет организационной работы</w:t>
      </w:r>
      <w:r w:rsidR="00BC5BCE">
        <w:rPr>
          <w:rFonts w:ascii="Times New Roman" w:hAnsi="Times New Roman" w:cs="Times New Roman"/>
          <w:sz w:val="28"/>
          <w:szCs w:val="28"/>
        </w:rPr>
        <w:t xml:space="preserve"> № 208</w:t>
      </w:r>
      <w:r w:rsidR="00AB47F7" w:rsidRPr="008219E6">
        <w:rPr>
          <w:rFonts w:ascii="Times New Roman" w:hAnsi="Times New Roman" w:cs="Times New Roman"/>
          <w:sz w:val="28"/>
          <w:szCs w:val="28"/>
        </w:rPr>
        <w:t>.</w:t>
      </w:r>
    </w:p>
    <w:p w14:paraId="530BBE3F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бщественных обсуждений:</w:t>
      </w:r>
    </w:p>
    <w:p w14:paraId="048E699B" w14:textId="298E3636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Зубок П.А. – первый заместитель главы администрации</w:t>
      </w:r>
      <w:r w:rsidR="00BC5B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9E6">
        <w:rPr>
          <w:rFonts w:ascii="Times New Roman" w:hAnsi="Times New Roman" w:cs="Times New Roman"/>
          <w:sz w:val="28"/>
          <w:szCs w:val="28"/>
        </w:rPr>
        <w:t xml:space="preserve">, </w:t>
      </w:r>
      <w:r w:rsidR="00FA01BF" w:rsidRPr="00FA01BF">
        <w:rPr>
          <w:rFonts w:ascii="Times New Roman" w:hAnsi="Times New Roman" w:cs="Times New Roman"/>
          <w:sz w:val="28"/>
          <w:szCs w:val="28"/>
          <w:lang w:val="x-none"/>
        </w:rPr>
        <w:t>председатель слушаний</w:t>
      </w:r>
      <w:r w:rsidRPr="008219E6">
        <w:rPr>
          <w:rFonts w:ascii="Times New Roman" w:hAnsi="Times New Roman" w:cs="Times New Roman"/>
          <w:sz w:val="28"/>
          <w:szCs w:val="28"/>
        </w:rPr>
        <w:t>;</w:t>
      </w:r>
    </w:p>
    <w:p w14:paraId="6676164E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Балабадько Ю.А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– начальник управления по вопросам</w:t>
      </w:r>
      <w:r w:rsidR="008219E6">
        <w:rPr>
          <w:rFonts w:ascii="Times New Roman" w:hAnsi="Times New Roman" w:cs="Times New Roman"/>
          <w:sz w:val="28"/>
          <w:szCs w:val="28"/>
        </w:rPr>
        <w:t xml:space="preserve"> г</w:t>
      </w:r>
      <w:r w:rsidRPr="008219E6">
        <w:rPr>
          <w:rFonts w:ascii="Times New Roman" w:hAnsi="Times New Roman" w:cs="Times New Roman"/>
          <w:sz w:val="28"/>
          <w:szCs w:val="28"/>
        </w:rPr>
        <w:t>радостроительства, имущественных и земельных отношений, секретарь комиссии;</w:t>
      </w:r>
    </w:p>
    <w:p w14:paraId="5B42949D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Вороненко Е.М. – начальник управления правового обеспечения, член комиссии;</w:t>
      </w:r>
    </w:p>
    <w:p w14:paraId="244C228E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Пономаренко Т.П. – начальник отдела архитектуры, градостроительства и дорожной деятельности, член комиссии;</w:t>
      </w:r>
    </w:p>
    <w:p w14:paraId="17D65B0F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Маркова М.Н. – начальник отдела экономики, член комиссии;</w:t>
      </w:r>
    </w:p>
    <w:p w14:paraId="15700E24" w14:textId="587AB74D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Горшкова В.В. -</w:t>
      </w:r>
      <w:r w:rsidR="00180E96" w:rsidRPr="00180E96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80E96">
        <w:rPr>
          <w:rFonts w:ascii="Times New Roman" w:hAnsi="Times New Roman" w:cs="Times New Roman"/>
          <w:sz w:val="28"/>
          <w:szCs w:val="28"/>
        </w:rPr>
        <w:t>отдела</w:t>
      </w:r>
      <w:r w:rsidR="00180E96" w:rsidRPr="00180E96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219E6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06DB3DB1" w14:textId="10C8AD01" w:rsidR="00AB47F7" w:rsidRDefault="00B407D0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E96">
        <w:rPr>
          <w:rFonts w:ascii="Times New Roman" w:hAnsi="Times New Roman" w:cs="Times New Roman"/>
          <w:sz w:val="28"/>
          <w:szCs w:val="28"/>
        </w:rPr>
        <w:t xml:space="preserve">Журавлева Е.А. - </w:t>
      </w:r>
      <w:r w:rsidRPr="00B407D0">
        <w:rPr>
          <w:rFonts w:ascii="Times New Roman" w:hAnsi="Times New Roman" w:cs="Times New Roman"/>
          <w:sz w:val="28"/>
          <w:szCs w:val="28"/>
        </w:rPr>
        <w:t>начальник отдела сельск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9E6">
        <w:rPr>
          <w:rFonts w:ascii="Times New Roman" w:hAnsi="Times New Roman" w:cs="Times New Roman"/>
          <w:sz w:val="28"/>
          <w:szCs w:val="28"/>
        </w:rPr>
        <w:t xml:space="preserve"> член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A01BF">
        <w:rPr>
          <w:rFonts w:ascii="Times New Roman" w:hAnsi="Times New Roman" w:cs="Times New Roman"/>
          <w:sz w:val="28"/>
          <w:szCs w:val="28"/>
        </w:rPr>
        <w:t>;</w:t>
      </w:r>
    </w:p>
    <w:p w14:paraId="7DA1CB69" w14:textId="1DD98A8F" w:rsidR="00FA01BF" w:rsidRPr="008219E6" w:rsidRDefault="00FA01BF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332180"/>
      <w:r w:rsidRPr="00FA01BF">
        <w:rPr>
          <w:rFonts w:ascii="Times New Roman" w:hAnsi="Times New Roman" w:cs="Times New Roman"/>
          <w:sz w:val="28"/>
          <w:szCs w:val="28"/>
          <w:lang w:val="x-none"/>
        </w:rPr>
        <w:lastRenderedPageBreak/>
        <w:t>- Кумская М.В. – заведующий сектором общественных обсуждений АО «ГК ШАНЭКО» (подрядная организация ООО «Русагро-Приморье»).</w:t>
      </w:r>
    </w:p>
    <w:bookmarkEnd w:id="3"/>
    <w:p w14:paraId="0ECC7E49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7742"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Комиссии по проведению общественных обсуждений провести мероприятия по выявлению значимых потенциальных воздействий от намечаемой деятельности, прогнозу возможных последствий и рисков для окружающей среды в целях дальнейшей разработки и принятия мер по предупреждению и снижению негативного воздействия, а также связанных с ними социальных, экономических и иных последствий.</w:t>
      </w:r>
    </w:p>
    <w:p w14:paraId="56155D55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Calibri" w:hAnsi="Times New Roman" w:cs="NTTimes/Cyrillic"/>
          <w:sz w:val="28"/>
          <w:szCs w:val="28"/>
        </w:rPr>
        <w:t xml:space="preserve">5. </w:t>
      </w:r>
      <w:r w:rsidRPr="008219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Хачатрян Г.В.) разместить настоящее постановление на официальном сайте администрации Михайловского муниципального района.</w:t>
      </w:r>
    </w:p>
    <w:p w14:paraId="0CAA632B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6. Управлению культуры и внутренней политики (Сташко Е.А.) опубликовать настоящее постановление в общественно-политической газете «Вперед» Михайловского муниципального района.</w:t>
      </w:r>
    </w:p>
    <w:p w14:paraId="7FAB2190" w14:textId="77777777" w:rsidR="008219E6" w:rsidRPr="008219E6" w:rsidRDefault="008219E6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5C428DE4" w14:textId="77777777" w:rsidR="00B407D0" w:rsidRPr="00F14DCE" w:rsidRDefault="008219E6" w:rsidP="00B407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07D0" w:rsidRP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муниципального района Зубок П.А.</w:t>
      </w:r>
    </w:p>
    <w:p w14:paraId="4CA74398" w14:textId="665EC1ED" w:rsidR="001B5CEE" w:rsidRPr="00E57742" w:rsidRDefault="001B5CEE" w:rsidP="00B407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0EC3" w14:textId="77777777" w:rsidR="001B5CEE" w:rsidRPr="00E5774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89B7B" w14:textId="77777777" w:rsidR="00B407D0" w:rsidRPr="00B407D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4A21B68B" w14:textId="77777777" w:rsidR="00B407D0" w:rsidRPr="00B407D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51DAB885" w14:textId="5CCE1E2D" w:rsidR="00504270" w:rsidRPr="00E57742" w:rsidRDefault="00504270" w:rsidP="00B407D0">
      <w:pPr>
        <w:spacing w:after="0" w:line="240" w:lineRule="auto"/>
        <w:rPr>
          <w:b/>
          <w:sz w:val="28"/>
          <w:szCs w:val="28"/>
        </w:rPr>
      </w:pPr>
    </w:p>
    <w:sectPr w:rsidR="00504270" w:rsidRPr="00E57742" w:rsidSect="003C7436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7B86" w14:textId="77777777" w:rsidR="00C565FB" w:rsidRDefault="00C565FB" w:rsidP="002E394C">
      <w:pPr>
        <w:spacing w:after="0" w:line="240" w:lineRule="auto"/>
      </w:pPr>
      <w:r>
        <w:separator/>
      </w:r>
    </w:p>
  </w:endnote>
  <w:endnote w:type="continuationSeparator" w:id="0">
    <w:p w14:paraId="7159F77D" w14:textId="77777777" w:rsidR="00C565FB" w:rsidRDefault="00C565F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A2E3" w14:textId="77777777" w:rsidR="00C565FB" w:rsidRDefault="00C565FB" w:rsidP="002E394C">
      <w:pPr>
        <w:spacing w:after="0" w:line="240" w:lineRule="auto"/>
      </w:pPr>
      <w:r>
        <w:separator/>
      </w:r>
    </w:p>
  </w:footnote>
  <w:footnote w:type="continuationSeparator" w:id="0">
    <w:p w14:paraId="0D9351AE" w14:textId="77777777" w:rsidR="00C565FB" w:rsidRDefault="00C565F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117110"/>
      <w:docPartObj>
        <w:docPartGallery w:val="Page Numbers (Top of Page)"/>
        <w:docPartUnique/>
      </w:docPartObj>
    </w:sdtPr>
    <w:sdtEndPr/>
    <w:sdtContent>
      <w:p w14:paraId="4769FEEA" w14:textId="6BAE3669" w:rsidR="003C7436" w:rsidRDefault="003C74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8008D" w14:textId="77777777" w:rsidR="003C7436" w:rsidRDefault="003C74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80E96"/>
    <w:rsid w:val="001B5CEE"/>
    <w:rsid w:val="001C7896"/>
    <w:rsid w:val="001D4DB8"/>
    <w:rsid w:val="001E30F9"/>
    <w:rsid w:val="0024555A"/>
    <w:rsid w:val="00263ABD"/>
    <w:rsid w:val="002E394C"/>
    <w:rsid w:val="00333B45"/>
    <w:rsid w:val="00333FE3"/>
    <w:rsid w:val="0035213B"/>
    <w:rsid w:val="00381918"/>
    <w:rsid w:val="003B450E"/>
    <w:rsid w:val="003C7436"/>
    <w:rsid w:val="003E1775"/>
    <w:rsid w:val="003E1C36"/>
    <w:rsid w:val="003E49A9"/>
    <w:rsid w:val="003E67C8"/>
    <w:rsid w:val="003E7613"/>
    <w:rsid w:val="00485671"/>
    <w:rsid w:val="00504270"/>
    <w:rsid w:val="00564351"/>
    <w:rsid w:val="005F3A61"/>
    <w:rsid w:val="006264C5"/>
    <w:rsid w:val="006A1953"/>
    <w:rsid w:val="006A2036"/>
    <w:rsid w:val="006D17CF"/>
    <w:rsid w:val="007122FE"/>
    <w:rsid w:val="008219E6"/>
    <w:rsid w:val="008A1D69"/>
    <w:rsid w:val="009376BA"/>
    <w:rsid w:val="009C1EE4"/>
    <w:rsid w:val="009F1F36"/>
    <w:rsid w:val="00A37B2F"/>
    <w:rsid w:val="00A45F2A"/>
    <w:rsid w:val="00A83415"/>
    <w:rsid w:val="00AA60F9"/>
    <w:rsid w:val="00AB47F7"/>
    <w:rsid w:val="00AE6CAA"/>
    <w:rsid w:val="00B005BD"/>
    <w:rsid w:val="00B3101D"/>
    <w:rsid w:val="00B407D0"/>
    <w:rsid w:val="00B502E4"/>
    <w:rsid w:val="00B94E7A"/>
    <w:rsid w:val="00BC5BCE"/>
    <w:rsid w:val="00BD07AB"/>
    <w:rsid w:val="00C55278"/>
    <w:rsid w:val="00C565FB"/>
    <w:rsid w:val="00C74708"/>
    <w:rsid w:val="00C81403"/>
    <w:rsid w:val="00C95685"/>
    <w:rsid w:val="00D65225"/>
    <w:rsid w:val="00DF250E"/>
    <w:rsid w:val="00E2436A"/>
    <w:rsid w:val="00E53063"/>
    <w:rsid w:val="00E57742"/>
    <w:rsid w:val="00F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DA91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BEE7392B781FE9E667D843D01A41915E7E995E6B07CC6F29E5DC485238AAC75546C7716D430J34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8967-BFC3-49A4-AD7E-75C7DFA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15</cp:revision>
  <cp:lastPrinted>2019-07-17T22:48:00Z</cp:lastPrinted>
  <dcterms:created xsi:type="dcterms:W3CDTF">2019-07-16T06:31:00Z</dcterms:created>
  <dcterms:modified xsi:type="dcterms:W3CDTF">2019-07-17T23:52:00Z</dcterms:modified>
</cp:coreProperties>
</file>